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3D3CAA0C" w:rsidR="009C3F90" w:rsidRPr="000F07F9" w:rsidRDefault="00337FD1" w:rsidP="009C3F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O CAS Nº 012-2021</w:t>
      </w:r>
      <w:r w:rsidR="009C3F90" w:rsidRPr="000F07F9">
        <w:rPr>
          <w:rFonts w:asciiTheme="minorHAnsi" w:hAnsiTheme="minorHAnsi" w:cstheme="minorHAnsi"/>
          <w:b/>
        </w:rPr>
        <w:t>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0A999A93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337FD1">
        <w:rPr>
          <w:rFonts w:asciiTheme="minorHAnsi" w:hAnsiTheme="minorHAnsi" w:cstheme="minorHAnsi"/>
          <w:b/>
        </w:rPr>
        <w:t>ASISTENTE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1546191F" w14:textId="6CD4C46F" w:rsidR="004F2DE5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337FD1">
        <w:rPr>
          <w:rFonts w:asciiTheme="minorHAnsi" w:hAnsiTheme="minorHAnsi" w:cstheme="minorHAnsi"/>
          <w:b/>
        </w:rPr>
        <w:t>SECRETARÍA GENERAL</w:t>
      </w:r>
    </w:p>
    <w:p w14:paraId="736AA985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42643584" w14:textId="77777777" w:rsidR="00566B6E" w:rsidRDefault="00566B6E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86"/>
        <w:gridCol w:w="1304"/>
        <w:gridCol w:w="2240"/>
        <w:gridCol w:w="1701"/>
      </w:tblGrid>
      <w:tr w:rsidR="00566B6E" w:rsidRPr="00566B6E" w14:paraId="373D3EA8" w14:textId="77777777" w:rsidTr="0084596B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566B6E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</w:t>
            </w: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566B6E" w:rsidRPr="00566B6E" w14:paraId="361D5F4F" w14:textId="77777777" w:rsidTr="0084596B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bookmarkStart w:id="0" w:name="_GoBack"/>
            <w:bookmarkEnd w:id="0"/>
            <w:r w:rsidR="00566B6E"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566B6E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C8" w14:textId="1D4DD62E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   </w:t>
            </w:r>
            <w:r w:rsidRPr="00566B6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566B6E" w:rsidRPr="00566B6E" w14:paraId="50939555" w14:textId="77777777" w:rsidTr="0084596B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2D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BRIAN PATRICK CANDIA PILAR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6E64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A70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15B8C6B7" w14:textId="77777777" w:rsidTr="0084596B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C40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C1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ERALDINE QUERUBIN BAZAN SICCH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FA62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9C1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70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7E147205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238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1C6F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HOSSELIN ELISA VIDAL CHAVEZ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3E5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387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64E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6BE44C93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42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9DA7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OSSELYN FIORELLA MEDRANO CHICCH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D846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FA4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BB17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563F42B3" w14:textId="77777777" w:rsidTr="0084596B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0D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7EB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OSUE SMITH MORALES ZAPA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E25C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1E9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BCFE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3B0C3DEF" w14:textId="77777777" w:rsidTr="0084596B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B28E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D02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LIO ALONSO VALVERDE SIFUENT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E1E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D91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1981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7E4E1900" w14:textId="77777777" w:rsidTr="0084596B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C0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FA0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THERINE GIOVANNA TINOCO AR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0E81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93C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B2D9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188C5CFE" w14:textId="77777777" w:rsidTr="0084596B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40B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640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ESLY NELLY RODRIGUEZ VALVER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5CED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B7A7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D6A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64613DB1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BD0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59B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NUEL LLACSAHUANGA GALL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6305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AFE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FCD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3F7D1158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ADE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18C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CIELO JAZMIN SOLORZANO RIOJA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51A0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982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C6AA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7AC5143F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F8B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CE2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LUZ MERINO GUTIERREZ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1538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B3E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AAE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3A9F0D9B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00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98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VICTOR HUGO CHATA APAZ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B79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7B9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0B1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338A677D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92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7F01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XIMENA EDITH TRUJILLO VILLE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CE8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E47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D5D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7BDD18C4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63E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E94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SHEILA CHAVEZ ALV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1661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4D12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907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22BB2D8E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ADA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FC9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ISELLE DEL ROCIO GOMEZ BRAV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9C72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A3B9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AFA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31238BC3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72C9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677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AN MANUEL PORTUGUEZ MORE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49C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EA0D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C56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40E0269A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547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8BAD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UISSELA ROXANA BERROCAL HUALLP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F3F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0DBC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A17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49FAEA78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9A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EFE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SHIRLEY ELENA CORDERO ING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4926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1D75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E5A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15F33D2D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D6D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4A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RLA PATRICIA GASTELO URRES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D48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3911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06B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0A0D9294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EA5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BBB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ASHIRA IRACI ROJAS BAC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FBF7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1410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1C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6DFE73F5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DEBA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70CA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AN CARLOS AQUINO CHAGU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F2D0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F219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8F70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2F41BBF9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7A7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000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ORGE LUIS HERNANDEZ VASQUEZ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0424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A162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114E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79A39C85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2BF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13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DOLFO ROMERO GUTIERREZ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476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CD0E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4FAD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4A2930F1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C7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EB4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ANTE HUAMAN ÑAHUIRIM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B153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B75C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82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77367FC0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600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85AD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O ALONSO SANCHEZ NO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051A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ACAF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812E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56B0DF57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D1E2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92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ANDELARIA LANCHA MAJIP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A6D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F1CF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86B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11855902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3A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9DF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EYDI MILAGROS BALTAZAR SANCHEZ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586D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3453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F1E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08DE4AE0" w14:textId="77777777" w:rsidTr="008459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3AA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4499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XIOMI GHETZAMINI SOTO NINAHUANC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AB99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FCE7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E81D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0F7719B3" w14:textId="77777777" w:rsidTr="0084596B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88A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392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REN RIVASPLATA MUÑOZ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FEED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7720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0D32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53309342" w14:textId="77777777" w:rsidTr="0084596B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60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EFB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VILMA AGUILAR CORDOV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B024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2E51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C014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66B6E" w:rsidRPr="00566B6E" w14:paraId="56AC5FD5" w14:textId="77777777" w:rsidTr="0084596B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C92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E9A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ANIELA ESTRELLITA RIOS NEIR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E14F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8BF5" w14:textId="77777777" w:rsidR="00566B6E" w:rsidRPr="00566B6E" w:rsidRDefault="00566B6E" w:rsidP="00566B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244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5DF649B4" w14:textId="77777777" w:rsidR="002D33B6" w:rsidRPr="00566B6E" w:rsidRDefault="002D33B6" w:rsidP="00566B6E">
      <w:pPr>
        <w:ind w:left="2835" w:hanging="2835"/>
        <w:rPr>
          <w:rFonts w:asciiTheme="minorHAnsi" w:hAnsiTheme="minorHAnsi" w:cstheme="minorHAnsi"/>
          <w:sz w:val="20"/>
          <w:szCs w:val="20"/>
        </w:rPr>
      </w:pPr>
    </w:p>
    <w:p w14:paraId="686C5558" w14:textId="77777777" w:rsidR="00566B6E" w:rsidRPr="00566B6E" w:rsidRDefault="00566B6E" w:rsidP="00566B6E">
      <w:pPr>
        <w:ind w:left="426" w:right="-285" w:hanging="426"/>
        <w:rPr>
          <w:rFonts w:asciiTheme="minorHAnsi" w:hAnsiTheme="minorHAnsi" w:cstheme="minorHAnsi"/>
          <w:sz w:val="20"/>
          <w:szCs w:val="20"/>
        </w:rPr>
      </w:pPr>
    </w:p>
    <w:p w14:paraId="308B1251" w14:textId="677E7EF5" w:rsidR="00201EE5" w:rsidRDefault="00566B6E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="00201EE5"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="00201EE5" w:rsidRPr="000F07F9">
        <w:rPr>
          <w:rFonts w:asciiTheme="minorHAnsi" w:hAnsiTheme="minorHAnsi" w:cstheme="minorHAnsi"/>
          <w:sz w:val="20"/>
        </w:rPr>
        <w:t xml:space="preserve"> puesto.</w:t>
      </w:r>
    </w:p>
    <w:p w14:paraId="6DA57517" w14:textId="77777777" w:rsidR="00061D73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63C33C3C" w14:textId="53EAB16D" w:rsidR="00061D73" w:rsidRPr="00AE08A1" w:rsidRDefault="00061D73" w:rsidP="00061D73">
      <w:pPr>
        <w:suppressAutoHyphens w:val="0"/>
        <w:rPr>
          <w:rFonts w:ascii="Calibri" w:eastAsia="Times New Roman" w:hAnsi="Calibri" w:cs="Arial"/>
          <w:sz w:val="20"/>
          <w:szCs w:val="20"/>
          <w:lang w:val="es-PE" w:eastAsia="es-PE"/>
        </w:rPr>
      </w:pPr>
      <w:r w:rsidRPr="00AE08A1">
        <w:rPr>
          <w:rFonts w:ascii="Calibri" w:eastAsia="Times New Roman" w:hAnsi="Calibri" w:cs="Arial"/>
          <w:sz w:val="20"/>
          <w:szCs w:val="20"/>
          <w:lang w:val="es-PE" w:eastAsia="es-PE"/>
        </w:rPr>
        <w:t xml:space="preserve">** </w:t>
      </w:r>
      <w:r>
        <w:rPr>
          <w:rFonts w:ascii="Calibri" w:eastAsia="Times New Roman" w:hAnsi="Calibri" w:cs="Arial"/>
          <w:sz w:val="20"/>
          <w:szCs w:val="20"/>
          <w:lang w:val="es-PE" w:eastAsia="es-PE"/>
        </w:rPr>
        <w:t xml:space="preserve">     </w:t>
      </w:r>
      <w:r w:rsidRPr="00AE08A1">
        <w:rPr>
          <w:rFonts w:ascii="Calibri" w:eastAsia="Times New Roman" w:hAnsi="Calibri" w:cs="Arial"/>
          <w:sz w:val="20"/>
          <w:szCs w:val="20"/>
          <w:lang w:val="es-PE" w:eastAsia="es-PE"/>
        </w:rPr>
        <w:t>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4E2DEFE5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7AD96AD8" w14:textId="77777777" w:rsidR="00566B6E" w:rsidRPr="000F07F9" w:rsidRDefault="00566B6E" w:rsidP="005720E3">
      <w:pPr>
        <w:jc w:val="both"/>
        <w:rPr>
          <w:rFonts w:asciiTheme="minorHAnsi" w:hAnsiTheme="minorHAnsi" w:cstheme="minorHAnsi"/>
        </w:rPr>
      </w:pPr>
    </w:p>
    <w:p w14:paraId="7EB7230B" w14:textId="12B7497B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</w:t>
      </w:r>
      <w:r w:rsidR="00566B6E">
        <w:rPr>
          <w:rFonts w:asciiTheme="minorHAnsi" w:hAnsiTheme="minorHAnsi" w:cstheme="minorHAnsi"/>
        </w:rPr>
        <w:t>09 de febrero de 2021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566B6E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20E31" w14:textId="77777777" w:rsidR="00D158B8" w:rsidRDefault="00D158B8">
      <w:r>
        <w:separator/>
      </w:r>
    </w:p>
  </w:endnote>
  <w:endnote w:type="continuationSeparator" w:id="0">
    <w:p w14:paraId="441160EF" w14:textId="77777777" w:rsidR="00D158B8" w:rsidRDefault="00D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EE1FF" w14:textId="77777777" w:rsidR="00D158B8" w:rsidRDefault="00D158B8">
      <w:r>
        <w:separator/>
      </w:r>
    </w:p>
  </w:footnote>
  <w:footnote w:type="continuationSeparator" w:id="0">
    <w:p w14:paraId="09DF294C" w14:textId="77777777" w:rsidR="00D158B8" w:rsidRDefault="00D1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F9C3-75B2-472B-9DF2-3E191F07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2-10T02:29:00Z</cp:lastPrinted>
  <dcterms:created xsi:type="dcterms:W3CDTF">2021-02-10T01:13:00Z</dcterms:created>
  <dcterms:modified xsi:type="dcterms:W3CDTF">2021-02-10T02:36:00Z</dcterms:modified>
</cp:coreProperties>
</file>